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.CAVAFY COLLECTED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.CAVAFY COL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2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C.P.CAVAFY COL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